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EF5CE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3948A24C" w14:textId="2B878593" w:rsidR="00956CD9" w:rsidRPr="00956CD9" w:rsidRDefault="00E52CF6" w:rsidP="00987247">
      <w:pPr>
        <w:jc w:val="left"/>
        <w:rPr>
          <w:rFonts w:hint="eastAsia"/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3F6D10">
        <w:rPr>
          <w:color w:val="000000" w:themeColor="text1"/>
          <w:spacing w:val="-10"/>
        </w:rPr>
        <w:t>2021</w:t>
      </w:r>
      <w:r w:rsidR="003F6D10">
        <w:rPr>
          <w:rFonts w:hint="eastAsia"/>
          <w:color w:val="000000" w:themeColor="text1"/>
          <w:spacing w:val="-10"/>
        </w:rPr>
        <w:t xml:space="preserve">년 </w:t>
      </w:r>
      <w:r w:rsidR="003F6D10">
        <w:rPr>
          <w:color w:val="000000" w:themeColor="text1"/>
          <w:spacing w:val="-10"/>
        </w:rPr>
        <w:t>7</w:t>
      </w:r>
      <w:r w:rsidR="003F6D10">
        <w:rPr>
          <w:rFonts w:hint="eastAsia"/>
          <w:color w:val="000000" w:themeColor="text1"/>
          <w:spacing w:val="-10"/>
        </w:rPr>
        <w:t xml:space="preserve">월 </w:t>
      </w:r>
      <w:r w:rsidR="003F6D10">
        <w:rPr>
          <w:color w:val="000000" w:themeColor="text1"/>
          <w:spacing w:val="-10"/>
        </w:rPr>
        <w:t>11</w:t>
      </w:r>
      <w:r w:rsidR="003F6D10">
        <w:rPr>
          <w:rFonts w:hint="eastAsia"/>
          <w:color w:val="000000" w:themeColor="text1"/>
          <w:spacing w:val="-10"/>
        </w:rPr>
        <w:t>일</w:t>
      </w:r>
    </w:p>
    <w:p w14:paraId="32871BDF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578204CF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44500D3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663D44B7" w14:textId="4ACC0A7B" w:rsidR="00987247" w:rsidRPr="00905BDA" w:rsidRDefault="007947B8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905BDA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1 </w:t>
            </w:r>
            <w:proofErr w:type="gramStart"/>
            <w:r w:rsidRPr="00905BDA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조</w:t>
            </w:r>
            <w:r w:rsidR="00E36629" w:rsidRPr="00905BDA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 xml:space="preserve"> :</w:t>
            </w:r>
            <w:proofErr w:type="gramEnd"/>
            <w:r w:rsidR="00E36629" w:rsidRPr="00905BDA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proofErr w:type="spellStart"/>
            <w:r w:rsidRPr="00905BDA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준벅</w:t>
            </w:r>
            <w:proofErr w:type="spellEnd"/>
          </w:p>
        </w:tc>
      </w:tr>
      <w:tr w:rsidR="00E36629" w:rsidRPr="00784990" w14:paraId="0E990B98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1FF5B5B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2C6089F3" w14:textId="0A47A79B" w:rsidR="00E36629" w:rsidRPr="00905BDA" w:rsidRDefault="007947B8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외국 사례를 통한 </w:t>
            </w:r>
            <w:r w:rsidRPr="00905BDA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DS </w:t>
            </w:r>
            <w:r w:rsidRPr="00905BD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전망</w:t>
            </w:r>
          </w:p>
        </w:tc>
      </w:tr>
      <w:tr w:rsidR="00E36629" w:rsidRPr="00784990" w14:paraId="25B3F946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05E714E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622D81D2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06DA2FE2" w14:textId="400C8189" w:rsidR="00E36629" w:rsidRPr="00905BDA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1. </w:t>
            </w:r>
            <w:r w:rsidR="003F6D10" w:rsidRPr="00905BDA">
              <w:rPr>
                <w:rFonts w:asciiTheme="minorEastAsia" w:eastAsiaTheme="minorEastAsia" w:hAnsiTheme="minorEastAsia" w:hint="eastAsia"/>
                <w:szCs w:val="20"/>
              </w:rPr>
              <w:t>K</w:t>
            </w:r>
            <w:r w:rsidR="003F6D10" w:rsidRPr="00905BDA">
              <w:rPr>
                <w:rFonts w:asciiTheme="minorEastAsia" w:eastAsiaTheme="minorEastAsia" w:hAnsiTheme="minorEastAsia"/>
                <w:szCs w:val="20"/>
              </w:rPr>
              <w:t>aggle</w:t>
            </w:r>
            <w:r w:rsidR="003F6D10"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 전세계 </w:t>
            </w:r>
            <w:r w:rsidR="003F6D10" w:rsidRPr="00905BDA">
              <w:rPr>
                <w:rFonts w:asciiTheme="minorEastAsia" w:eastAsiaTheme="minorEastAsia" w:hAnsiTheme="minorEastAsia"/>
                <w:szCs w:val="20"/>
              </w:rPr>
              <w:t xml:space="preserve">DS </w:t>
            </w:r>
            <w:r w:rsidR="003F6D10" w:rsidRPr="00905BDA">
              <w:rPr>
                <w:rFonts w:asciiTheme="minorEastAsia" w:eastAsiaTheme="minorEastAsia" w:hAnsiTheme="minorEastAsia" w:hint="eastAsia"/>
                <w:szCs w:val="20"/>
              </w:rPr>
              <w:t>데이터셋 활용</w:t>
            </w:r>
          </w:p>
          <w:p w14:paraId="7B6B955D" w14:textId="77777777" w:rsidR="00E36629" w:rsidRPr="00905BDA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94E0DB0" w14:textId="0C67EDD1" w:rsidR="00E36629" w:rsidRPr="00905BDA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proofErr w:type="spellStart"/>
            <w:r w:rsidR="003F6D10" w:rsidRPr="00905BDA">
              <w:rPr>
                <w:rFonts w:asciiTheme="minorEastAsia" w:eastAsiaTheme="minorEastAsia" w:hAnsiTheme="minorEastAsia" w:hint="eastAsia"/>
                <w:szCs w:val="20"/>
              </w:rPr>
              <w:t>워크넷</w:t>
            </w:r>
            <w:proofErr w:type="spellEnd"/>
            <w:r w:rsidR="003F6D10"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 오픈 </w:t>
            </w:r>
            <w:r w:rsidR="003F6D10" w:rsidRPr="00905BDA">
              <w:rPr>
                <w:rFonts w:asciiTheme="minorEastAsia" w:eastAsiaTheme="minorEastAsia" w:hAnsiTheme="minorEastAsia"/>
                <w:szCs w:val="20"/>
              </w:rPr>
              <w:t xml:space="preserve">API </w:t>
            </w:r>
            <w:r w:rsidR="003F6D10"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활용하여 </w:t>
            </w:r>
            <w:r w:rsidR="003F6D10" w:rsidRPr="00905BDA">
              <w:rPr>
                <w:rFonts w:asciiTheme="minorEastAsia" w:eastAsiaTheme="minorEastAsia" w:hAnsiTheme="minorEastAsia"/>
                <w:szCs w:val="20"/>
              </w:rPr>
              <w:t xml:space="preserve">DS </w:t>
            </w:r>
            <w:r w:rsidR="003F6D10" w:rsidRPr="00905BDA">
              <w:rPr>
                <w:rFonts w:asciiTheme="minorEastAsia" w:eastAsiaTheme="minorEastAsia" w:hAnsiTheme="minorEastAsia" w:hint="eastAsia"/>
                <w:szCs w:val="20"/>
              </w:rPr>
              <w:t>직업 관련 전망 확인</w:t>
            </w:r>
          </w:p>
          <w:p w14:paraId="72701158" w14:textId="77777777" w:rsidR="00E36629" w:rsidRPr="00905BDA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50565933" w14:textId="4376F0FD" w:rsidR="00E36629" w:rsidRPr="00905BDA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E86330"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외국 사례를 통한 국내 </w:t>
            </w:r>
            <w:r w:rsidR="00E86330" w:rsidRPr="00905BDA">
              <w:rPr>
                <w:rFonts w:asciiTheme="minorEastAsia" w:eastAsiaTheme="minorEastAsia" w:hAnsiTheme="minorEastAsia"/>
                <w:szCs w:val="20"/>
              </w:rPr>
              <w:t xml:space="preserve">DS </w:t>
            </w:r>
            <w:r w:rsidR="00E86330" w:rsidRPr="00905BDA">
              <w:rPr>
                <w:rFonts w:asciiTheme="minorEastAsia" w:eastAsiaTheme="minorEastAsia" w:hAnsiTheme="minorEastAsia" w:hint="eastAsia"/>
                <w:szCs w:val="20"/>
              </w:rPr>
              <w:t>수급,</w:t>
            </w:r>
            <w:r w:rsidR="00E86330" w:rsidRPr="00905B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E86330" w:rsidRPr="00905BDA">
              <w:rPr>
                <w:rFonts w:asciiTheme="minorEastAsia" w:eastAsiaTheme="minorEastAsia" w:hAnsiTheme="minorEastAsia" w:hint="eastAsia"/>
                <w:szCs w:val="20"/>
              </w:rPr>
              <w:t>연봉,</w:t>
            </w:r>
            <w:r w:rsidR="00E86330" w:rsidRPr="00905B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E86330" w:rsidRPr="00905BDA">
              <w:rPr>
                <w:rFonts w:asciiTheme="minorEastAsia" w:eastAsiaTheme="minorEastAsia" w:hAnsiTheme="minorEastAsia" w:hint="eastAsia"/>
                <w:szCs w:val="20"/>
              </w:rPr>
              <w:t>일자리 예측</w:t>
            </w:r>
          </w:p>
          <w:p w14:paraId="1BA8D9AA" w14:textId="77777777" w:rsidR="00956CD9" w:rsidRPr="00905BDA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37B303F5" w14:textId="77777777" w:rsidR="009E6209" w:rsidRPr="00905BDA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zCs w:val="20"/>
              </w:rPr>
              <w:t>● 수행도구,</w:t>
            </w:r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05BDA"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69ABA67E" w14:textId="16FF220B" w:rsidR="00956CD9" w:rsidRPr="00905BDA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05BDA">
              <w:rPr>
                <w:rFonts w:asciiTheme="minorEastAsia" w:eastAsiaTheme="minorEastAsia" w:hAnsiTheme="minorEastAsia"/>
                <w:szCs w:val="20"/>
              </w:rPr>
              <w:t>-</w:t>
            </w:r>
            <w:r w:rsidR="003F6D10" w:rsidRPr="00905B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3F6D10" w:rsidRPr="00905BDA">
              <w:rPr>
                <w:rFonts w:asciiTheme="minorEastAsia" w:eastAsiaTheme="minorEastAsia" w:hAnsiTheme="minorEastAsia"/>
                <w:szCs w:val="20"/>
              </w:rPr>
              <w:t>Jupyter</w:t>
            </w:r>
            <w:proofErr w:type="spellEnd"/>
            <w:r w:rsidR="003F6D10" w:rsidRPr="00905BDA">
              <w:rPr>
                <w:rFonts w:asciiTheme="minorEastAsia" w:eastAsiaTheme="minorEastAsia" w:hAnsiTheme="minorEastAsia"/>
                <w:szCs w:val="20"/>
              </w:rPr>
              <w:t xml:space="preserve"> lab</w:t>
            </w:r>
          </w:p>
          <w:p w14:paraId="791F1D77" w14:textId="722068E7" w:rsidR="00956CD9" w:rsidRPr="00905BDA" w:rsidRDefault="003F6D1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05BDA">
              <w:rPr>
                <w:rFonts w:asciiTheme="minorEastAsia" w:eastAsiaTheme="minorEastAsia" w:hAnsiTheme="minorEastAsia" w:hint="eastAsia"/>
                <w:szCs w:val="20"/>
              </w:rPr>
              <w:t>M</w:t>
            </w:r>
            <w:r w:rsidRPr="00905BDA">
              <w:rPr>
                <w:rFonts w:asciiTheme="minorEastAsia" w:eastAsiaTheme="minorEastAsia" w:hAnsiTheme="minorEastAsia"/>
                <w:szCs w:val="20"/>
              </w:rPr>
              <w:t>ATLAB</w:t>
            </w:r>
          </w:p>
          <w:p w14:paraId="3D529F3F" w14:textId="2B470FB1" w:rsidR="00E36629" w:rsidRPr="00905BDA" w:rsidRDefault="00956CD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905BDA">
              <w:rPr>
                <w:rFonts w:asciiTheme="minorEastAsia" w:eastAsiaTheme="minorEastAsia" w:hAnsiTheme="minorEastAsia"/>
                <w:szCs w:val="20"/>
              </w:rPr>
              <w:t>-</w:t>
            </w:r>
            <w:r w:rsidR="003F6D10" w:rsidRPr="00905BDA">
              <w:rPr>
                <w:rFonts w:asciiTheme="minorEastAsia" w:eastAsiaTheme="minorEastAsia" w:hAnsiTheme="minorEastAsia"/>
                <w:szCs w:val="20"/>
              </w:rPr>
              <w:t xml:space="preserve"> Kaggle Machine Learning &amp; Data Science Survey (2017 – 202</w:t>
            </w:r>
            <w:r w:rsidR="003F6D10" w:rsidRPr="00905BDA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3F6D10" w:rsidRPr="00905BDA">
              <w:rPr>
                <w:rFonts w:asciiTheme="minorEastAsia" w:eastAsiaTheme="minorEastAsia" w:hAnsiTheme="minorEastAsia"/>
                <w:szCs w:val="20"/>
              </w:rPr>
              <w:t>)</w:t>
            </w:r>
          </w:p>
        </w:tc>
      </w:tr>
      <w:tr w:rsidR="00E36629" w:rsidRPr="00784990" w14:paraId="0E486AB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46EAD8D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2504B9C4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415748E1" w14:textId="77777777" w:rsidR="00E36629" w:rsidRPr="00905BDA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4C93ADD0" w14:textId="72DD036F" w:rsidR="00956CD9" w:rsidRPr="00905BDA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zCs w:val="20"/>
              </w:rPr>
              <w:t>팀장:</w:t>
            </w:r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947B8" w:rsidRPr="00905BDA">
              <w:rPr>
                <w:rFonts w:asciiTheme="minorEastAsia" w:eastAsiaTheme="minorEastAsia" w:hAnsiTheme="minorEastAsia" w:hint="eastAsia"/>
                <w:szCs w:val="20"/>
              </w:rPr>
              <w:t>김현재</w:t>
            </w:r>
            <w:r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87FE8BE" w14:textId="0D24F2E6" w:rsidR="00E36629" w:rsidRPr="00905BDA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zCs w:val="20"/>
              </w:rPr>
              <w:t>팀원1:</w:t>
            </w:r>
            <w:r w:rsidR="00956CD9" w:rsidRPr="00905B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947B8" w:rsidRPr="00905BDA">
              <w:rPr>
                <w:rFonts w:asciiTheme="minorEastAsia" w:eastAsiaTheme="minorEastAsia" w:hAnsiTheme="minorEastAsia" w:hint="eastAsia"/>
                <w:szCs w:val="20"/>
              </w:rPr>
              <w:t>김지훈</w:t>
            </w:r>
          </w:p>
          <w:p w14:paraId="3E10953E" w14:textId="414B348D" w:rsidR="00E36629" w:rsidRPr="00905BDA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zCs w:val="20"/>
              </w:rPr>
              <w:t>팀원2:</w:t>
            </w:r>
            <w:r w:rsidR="00956CD9" w:rsidRPr="00905B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947B8" w:rsidRPr="00905BDA">
              <w:rPr>
                <w:rFonts w:asciiTheme="minorEastAsia" w:eastAsiaTheme="minorEastAsia" w:hAnsiTheme="minorEastAsia" w:hint="eastAsia"/>
                <w:szCs w:val="20"/>
              </w:rPr>
              <w:t>강민규</w:t>
            </w:r>
          </w:p>
          <w:p w14:paraId="1D3A4BA9" w14:textId="1CE0E83C" w:rsidR="00E36629" w:rsidRPr="00905BDA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zCs w:val="20"/>
              </w:rPr>
              <w:t>팀원3:</w:t>
            </w:r>
            <w:r w:rsidR="00956CD9" w:rsidRPr="00905B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947B8" w:rsidRPr="00905BDA">
              <w:rPr>
                <w:rFonts w:asciiTheme="minorEastAsia" w:eastAsiaTheme="minorEastAsia" w:hAnsiTheme="minorEastAsia" w:hint="eastAsia"/>
                <w:szCs w:val="20"/>
              </w:rPr>
              <w:t>최원희</w:t>
            </w:r>
          </w:p>
          <w:p w14:paraId="60754798" w14:textId="77777777" w:rsidR="00E36629" w:rsidRPr="00905BDA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590742EE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28F74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2DB6059F" w14:textId="77777777" w:rsidR="00E36629" w:rsidRPr="00905BDA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-● 일정 </w:t>
            </w:r>
          </w:p>
          <w:p w14:paraId="3B026C3E" w14:textId="0334AB2A" w:rsidR="00E36629" w:rsidRPr="00905BDA" w:rsidRDefault="007947B8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~ </w:t>
            </w:r>
            <w:proofErr w:type="gramStart"/>
            <w:r w:rsidRPr="00905BDA">
              <w:rPr>
                <w:rFonts w:asciiTheme="minorEastAsia" w:eastAsiaTheme="minorEastAsia" w:hAnsiTheme="minorEastAsia"/>
                <w:szCs w:val="20"/>
              </w:rPr>
              <w:t>7 /</w:t>
            </w:r>
            <w:proofErr w:type="gramEnd"/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 09 </w:t>
            </w:r>
            <w:r w:rsidR="00E36629"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: 주제 선정 및 </w:t>
            </w:r>
            <w:r w:rsidR="003F7252" w:rsidRPr="00905BDA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</w:p>
          <w:p w14:paraId="66FF6B4D" w14:textId="4B3E3209" w:rsidR="00E36629" w:rsidRPr="00905BDA" w:rsidRDefault="007947B8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gramStart"/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7 </w:t>
            </w:r>
            <w:r w:rsidR="00E36629" w:rsidRPr="00905BDA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gramEnd"/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 12</w:t>
            </w:r>
            <w:r w:rsidR="00E36629"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7 </w:t>
            </w:r>
            <w:r w:rsidR="00E36629" w:rsidRPr="00905BDA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 19 </w:t>
            </w:r>
            <w:r w:rsidR="00E36629" w:rsidRPr="00905BD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05BDA">
              <w:rPr>
                <w:rFonts w:asciiTheme="minorEastAsia" w:eastAsiaTheme="minorEastAsia" w:hAnsiTheme="minorEastAsia" w:hint="eastAsia"/>
                <w:szCs w:val="20"/>
              </w:rPr>
              <w:t xml:space="preserve">데이터 시각화 </w:t>
            </w:r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&amp; </w:t>
            </w:r>
            <w:r w:rsidRPr="00905BDA">
              <w:rPr>
                <w:rFonts w:asciiTheme="minorEastAsia" w:eastAsiaTheme="minorEastAsia" w:hAnsiTheme="minorEastAsia" w:hint="eastAsia"/>
                <w:szCs w:val="20"/>
              </w:rPr>
              <w:t>프레젠테이션 준비</w:t>
            </w:r>
          </w:p>
          <w:p w14:paraId="6FC44E93" w14:textId="3C0B0769" w:rsidR="00E36629" w:rsidRPr="00905BDA" w:rsidRDefault="007947B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gramStart"/>
            <w:r w:rsidRPr="00905BDA">
              <w:rPr>
                <w:rFonts w:asciiTheme="minorEastAsia" w:eastAsiaTheme="minorEastAsia" w:hAnsiTheme="minorEastAsia"/>
                <w:szCs w:val="20"/>
              </w:rPr>
              <w:t>7 /</w:t>
            </w:r>
            <w:proofErr w:type="gramEnd"/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 20 </w:t>
            </w:r>
            <w:r w:rsidR="00E36629" w:rsidRPr="00905BD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905BD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05BDA">
              <w:rPr>
                <w:rFonts w:asciiTheme="minorEastAsia" w:eastAsiaTheme="minorEastAsia" w:hAnsiTheme="minorEastAsia" w:hint="eastAsia"/>
                <w:szCs w:val="20"/>
              </w:rPr>
              <w:t>프로젝트 발표</w:t>
            </w:r>
          </w:p>
        </w:tc>
      </w:tr>
    </w:tbl>
    <w:p w14:paraId="069F8319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95C44" w14:textId="77777777" w:rsidR="00DB5647" w:rsidRDefault="00DB5647" w:rsidP="00987247">
      <w:r>
        <w:separator/>
      </w:r>
    </w:p>
  </w:endnote>
  <w:endnote w:type="continuationSeparator" w:id="0">
    <w:p w14:paraId="713F8219" w14:textId="77777777" w:rsidR="00DB5647" w:rsidRDefault="00DB5647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7BBE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5033544B" wp14:editId="5C35A36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3150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7DAB22A" w14:textId="77777777" w:rsidR="00BA4F42" w:rsidRDefault="00DB5647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83B4" w14:textId="77777777" w:rsidR="00DB5647" w:rsidRDefault="00DB5647" w:rsidP="00987247">
      <w:r>
        <w:separator/>
      </w:r>
    </w:p>
  </w:footnote>
  <w:footnote w:type="continuationSeparator" w:id="0">
    <w:p w14:paraId="6FE644E9" w14:textId="77777777" w:rsidR="00DB5647" w:rsidRDefault="00DB5647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D6B3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4E7F6FF6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94CB1"/>
    <w:rsid w:val="001B6CD6"/>
    <w:rsid w:val="00227C74"/>
    <w:rsid w:val="002303A0"/>
    <w:rsid w:val="00397F82"/>
    <w:rsid w:val="003B71DB"/>
    <w:rsid w:val="003B7426"/>
    <w:rsid w:val="003F6D10"/>
    <w:rsid w:val="003F7252"/>
    <w:rsid w:val="00465D19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47B8"/>
    <w:rsid w:val="00797AAB"/>
    <w:rsid w:val="008B1F39"/>
    <w:rsid w:val="00905BDA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C71422"/>
    <w:rsid w:val="00DB5647"/>
    <w:rsid w:val="00E36629"/>
    <w:rsid w:val="00E52CF6"/>
    <w:rsid w:val="00E86330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C7903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D4C-ACD8-43E4-BFBD-AC8A6CA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hoiwonhee</cp:lastModifiedBy>
  <cp:revision>8</cp:revision>
  <dcterms:created xsi:type="dcterms:W3CDTF">2021-07-07T06:28:00Z</dcterms:created>
  <dcterms:modified xsi:type="dcterms:W3CDTF">2021-07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